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9E" w:rsidRDefault="004364A5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1466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C04107" w:rsidRDefault="00146649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C04107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C041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C041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C041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C04107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C04107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682D39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8E7F7A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C04107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C04107" w:rsidRDefault="00146649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C04107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C0410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C0410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C0410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C04107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C04107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682D39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8E7F7A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C04107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F94E74">
        <w:rPr>
          <w:rFonts w:ascii="ＭＳ ゴシック" w:eastAsia="ＭＳ ゴシック" w:hAnsi="ＭＳ ゴシック" w:hint="eastAsia"/>
        </w:rPr>
        <w:t>５</w:t>
      </w:r>
      <w:r w:rsidR="00DC6F34" w:rsidRPr="00DC6F34">
        <w:rPr>
          <w:rFonts w:ascii="ＭＳ ゴシック" w:eastAsia="ＭＳ ゴシック" w:hAnsi="ＭＳ ゴシック" w:hint="eastAsia"/>
        </w:rPr>
        <w:t>号</w:t>
      </w:r>
      <w:r w:rsidR="00671C23">
        <w:rPr>
          <w:rFonts w:ascii="ＭＳ ゴシック" w:eastAsia="ＭＳ ゴシック" w:hAnsi="ＭＳ ゴシック" w:hint="eastAsia"/>
        </w:rPr>
        <w:t>の</w:t>
      </w:r>
      <w:r w:rsidR="00C674B0">
        <w:rPr>
          <w:rFonts w:ascii="ＭＳ ゴシック" w:eastAsia="ＭＳ ゴシック" w:hAnsi="ＭＳ ゴシック" w:hint="eastAsia"/>
        </w:rPr>
        <w:t>２</w:t>
      </w:r>
      <w:r w:rsidR="00DC6F34" w:rsidRPr="00DC6F34">
        <w:rPr>
          <w:rFonts w:ascii="ＭＳ ゴシック" w:eastAsia="ＭＳ ゴシック" w:hAnsi="ＭＳ ゴシック" w:hint="eastAsia"/>
        </w:rPr>
        <w:t>（</w:t>
      </w:r>
      <w:r w:rsidR="00F94E74">
        <w:rPr>
          <w:rFonts w:ascii="ＭＳ ゴシック" w:eastAsia="ＭＳ ゴシック" w:hAnsi="ＭＳ ゴシック" w:hint="eastAsia"/>
        </w:rPr>
        <w:t>仮設給水</w:t>
      </w:r>
      <w:r w:rsidR="00FF2C88">
        <w:rPr>
          <w:rFonts w:ascii="ＭＳ ゴシック" w:eastAsia="ＭＳ ゴシック" w:hAnsi="ＭＳ ゴシック" w:hint="eastAsia"/>
        </w:rPr>
        <w:t>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4A4CDA" w:rsidRDefault="004A4CDA" w:rsidP="004A4CDA">
      <w:pPr>
        <w:snapToGrid w:val="0"/>
        <w:rPr>
          <w:rFonts w:ascii="ＭＳ ゴシック" w:eastAsia="ＭＳ ゴシック" w:hAnsi="ＭＳ ゴシック"/>
        </w:rPr>
      </w:pPr>
    </w:p>
    <w:p w:rsidR="00DF12AA" w:rsidRDefault="001B0623" w:rsidP="006C4D0D">
      <w:pPr>
        <w:snapToGrid w:val="0"/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仮設給水装置撤去届</w:t>
      </w:r>
      <w:r w:rsidR="00D47793">
        <w:rPr>
          <w:rFonts w:hint="eastAsia"/>
          <w:sz w:val="40"/>
        </w:rPr>
        <w:t>兼</w:t>
      </w:r>
      <w:r w:rsidR="005F2B8B" w:rsidRPr="001B4FAB">
        <w:rPr>
          <w:rFonts w:hint="eastAsia"/>
          <w:sz w:val="40"/>
        </w:rPr>
        <w:t>仮設</w:t>
      </w:r>
      <w:r w:rsidR="00DF12AA" w:rsidRPr="001B4FAB">
        <w:rPr>
          <w:rFonts w:hint="eastAsia"/>
          <w:sz w:val="40"/>
        </w:rPr>
        <w:t>メータ</w:t>
      </w:r>
      <w:r w:rsidR="005F2B8B" w:rsidRPr="001B4FAB">
        <w:rPr>
          <w:rFonts w:hint="eastAsia"/>
          <w:sz w:val="40"/>
        </w:rPr>
        <w:t>ー</w:t>
      </w:r>
      <w:r w:rsidR="001B4FAB">
        <w:rPr>
          <w:rFonts w:hint="eastAsia"/>
          <w:sz w:val="40"/>
        </w:rPr>
        <w:t>返却届</w:t>
      </w:r>
    </w:p>
    <w:p w:rsidR="00C674B0" w:rsidRPr="00E92A37" w:rsidRDefault="00C674B0" w:rsidP="006C4D0D">
      <w:pPr>
        <w:snapToGrid w:val="0"/>
        <w:spacing w:line="0" w:lineRule="atLeast"/>
        <w:jc w:val="center"/>
        <w:rPr>
          <w:sz w:val="40"/>
        </w:rPr>
      </w:pPr>
      <w:r w:rsidRPr="006C4D0D">
        <w:rPr>
          <w:rFonts w:hint="eastAsia"/>
          <w:spacing w:val="200"/>
          <w:sz w:val="40"/>
          <w:fitText w:val="7600" w:id="1973147136"/>
        </w:rPr>
        <w:t>兼給水使用中止届出</w:t>
      </w:r>
      <w:r w:rsidRPr="006C4D0D">
        <w:rPr>
          <w:rFonts w:hint="eastAsia"/>
          <w:sz w:val="40"/>
          <w:fitText w:val="7600" w:id="1973147136"/>
        </w:rPr>
        <w:t>書</w:t>
      </w:r>
    </w:p>
    <w:p w:rsidR="00404EA4" w:rsidRPr="00B110DF" w:rsidRDefault="00CE0260" w:rsidP="00984D3A">
      <w:pPr>
        <w:pStyle w:val="ac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AE2EEE" w:rsidP="002A0A69">
      <w:pPr>
        <w:spacing w:line="0" w:lineRule="atLeast"/>
      </w:pPr>
      <w:r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4364A5" w:rsidP="00997536">
      <w:pPr>
        <w:ind w:leftChars="1810" w:left="3982"/>
      </w:pPr>
      <w:r w:rsidRPr="0014664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B0433" w:rsidRPr="00C04107" w:rsidRDefault="007B0433" w:rsidP="007B0433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C04107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alt="タイトル: 受付印" style="position:absolute;left:0;text-align:left;margin-left:0;margin-top:0;width:96.3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" filled="f" strokecolor="windowText" strokeweight=".5pt">
                <v:stroke dashstyle="dash"/>
                <v:path arrowok="t"/>
                <v:textbox inset="0,0,0,0">
                  <w:txbxContent>
                    <w:p w:rsidR="007B0433" w:rsidRPr="00C04107" w:rsidRDefault="007B0433" w:rsidP="007B0433">
                      <w:pPr>
                        <w:jc w:val="center"/>
                        <w:rPr>
                          <w:color w:val="4A442A"/>
                        </w:rPr>
                      </w:pPr>
                      <w:r w:rsidRPr="00C04107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54C6C"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6C4D0D" w:rsidRPr="006C4D0D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850AD1">
      <w:pPr>
        <w:ind w:leftChars="1810" w:left="3982"/>
      </w:pPr>
      <w:r w:rsidRPr="000E33CF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DF12AA" w:rsidRDefault="00671C23" w:rsidP="006C4D0D">
      <w:pPr>
        <w:pStyle w:val="af0"/>
        <w:snapToGrid w:val="0"/>
        <w:spacing w:beforeLines="100" w:before="240" w:line="0" w:lineRule="atLeast"/>
        <w:ind w:firstLine="220"/>
      </w:pPr>
      <w:r>
        <w:rPr>
          <w:rFonts w:hint="eastAsia"/>
        </w:rPr>
        <w:t>仮設給水</w:t>
      </w:r>
      <w:r w:rsidR="004D1CB4">
        <w:rPr>
          <w:rFonts w:hint="eastAsia"/>
        </w:rPr>
        <w:t>装置</w:t>
      </w:r>
      <w:r>
        <w:rPr>
          <w:rFonts w:hint="eastAsia"/>
        </w:rPr>
        <w:t>を</w:t>
      </w:r>
      <w:r w:rsidR="001B0623">
        <w:rPr>
          <w:rFonts w:hint="eastAsia"/>
        </w:rPr>
        <w:t>撤去したので</w:t>
      </w:r>
      <w:r w:rsidR="000F09C3">
        <w:rPr>
          <w:rFonts w:hint="eastAsia"/>
        </w:rPr>
        <w:t>、</w:t>
      </w:r>
      <w:r w:rsidR="00DF12AA">
        <w:rPr>
          <w:rFonts w:hint="eastAsia"/>
        </w:rPr>
        <w:t>仮設メーター</w:t>
      </w:r>
      <w:r w:rsidR="001B0623">
        <w:rPr>
          <w:rFonts w:hint="eastAsia"/>
        </w:rPr>
        <w:t>を返却</w:t>
      </w:r>
      <w:r w:rsidR="00DF12AA">
        <w:rPr>
          <w:rFonts w:hint="eastAsia"/>
        </w:rPr>
        <w:t>し</w:t>
      </w:r>
      <w:r w:rsidR="00C674B0">
        <w:rPr>
          <w:rFonts w:hint="eastAsia"/>
        </w:rPr>
        <w:t>、水道の使用中止を届け出ます</w:t>
      </w:r>
      <w:r w:rsidR="00DF12AA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1418"/>
        <w:gridCol w:w="3118"/>
      </w:tblGrid>
      <w:tr w:rsidR="003A3169" w:rsidRPr="0035245B" w:rsidTr="0024018F">
        <w:trPr>
          <w:trHeight w:val="51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169" w:rsidRPr="00C04107" w:rsidRDefault="0024018F" w:rsidP="0024018F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貸与メーター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3169" w:rsidRPr="00C04107" w:rsidRDefault="0024018F" w:rsidP="0024018F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φ　　　㎜　矢　　　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69" w:rsidRPr="00C04107" w:rsidRDefault="0024018F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メーター種類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3169" w:rsidRPr="00C04107" w:rsidRDefault="0024018F" w:rsidP="0024018F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地下式　　　□遠隔式</w:t>
            </w:r>
          </w:p>
        </w:tc>
      </w:tr>
      <w:tr w:rsidR="00585B47" w:rsidRPr="0035245B" w:rsidTr="0024018F">
        <w:trPr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5B47" w:rsidRPr="00C04107" w:rsidRDefault="0024018F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貸与(出庫)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85B47" w:rsidRPr="00C04107" w:rsidRDefault="0024018F" w:rsidP="0024018F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令和　</w:t>
            </w:r>
            <w:r w:rsidR="00585B47" w:rsidRPr="00C04107">
              <w:rPr>
                <w:rFonts w:hint="eastAsia"/>
                <w:sz w:val="20"/>
              </w:rPr>
              <w:t xml:space="preserve">　年　　月　</w:t>
            </w:r>
            <w:r>
              <w:rPr>
                <w:rFonts w:hint="eastAsia"/>
                <w:sz w:val="20"/>
              </w:rPr>
              <w:t xml:space="preserve">　</w:t>
            </w:r>
            <w:r w:rsidR="00585B47" w:rsidRPr="00C04107">
              <w:rPr>
                <w:rFonts w:hint="eastAsia"/>
                <w:sz w:val="20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B47" w:rsidRPr="00C04107" w:rsidRDefault="0024018F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4018F">
              <w:rPr>
                <w:rFonts w:hint="eastAsia"/>
                <w:spacing w:val="66"/>
                <w:sz w:val="20"/>
                <w:fitText w:val="1200" w:id="360499713"/>
              </w:rPr>
              <w:t>貸与指</w:t>
            </w:r>
            <w:r w:rsidRPr="0024018F">
              <w:rPr>
                <w:rFonts w:hint="eastAsia"/>
                <w:spacing w:val="2"/>
                <w:sz w:val="20"/>
                <w:fitText w:val="1200" w:id="360499713"/>
              </w:rPr>
              <w:t>針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5B47" w:rsidRPr="00C04107" w:rsidRDefault="00585B47" w:rsidP="0024018F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㎥</w:t>
            </w:r>
          </w:p>
        </w:tc>
      </w:tr>
      <w:tr w:rsidR="00585B47" w:rsidRPr="0035245B" w:rsidTr="0024018F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85B47" w:rsidRPr="00C04107" w:rsidRDefault="0024018F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返却(入庫)日</w:t>
            </w:r>
          </w:p>
        </w:tc>
        <w:tc>
          <w:tcPr>
            <w:tcW w:w="3119" w:type="dxa"/>
            <w:vAlign w:val="center"/>
          </w:tcPr>
          <w:p w:rsidR="00585B47" w:rsidRPr="00C04107" w:rsidRDefault="0024018F" w:rsidP="0024018F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85B47" w:rsidRPr="00C04107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585B47" w:rsidRPr="00C04107" w:rsidRDefault="0024018F" w:rsidP="0024018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4018F">
              <w:rPr>
                <w:rFonts w:hint="eastAsia"/>
                <w:spacing w:val="66"/>
                <w:sz w:val="20"/>
                <w:fitText w:val="1200" w:id="360499712"/>
              </w:rPr>
              <w:t>返却指</w:t>
            </w:r>
            <w:r w:rsidRPr="0024018F">
              <w:rPr>
                <w:rFonts w:hint="eastAsia"/>
                <w:spacing w:val="2"/>
                <w:sz w:val="20"/>
                <w:fitText w:val="1200" w:id="360499712"/>
              </w:rPr>
              <w:t>針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585B47" w:rsidRPr="00C04107" w:rsidRDefault="00585B47" w:rsidP="0024018F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㎥</w:t>
            </w:r>
          </w:p>
        </w:tc>
      </w:tr>
      <w:tr w:rsidR="0024018F" w:rsidRPr="0035245B" w:rsidTr="005E2383">
        <w:trPr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18F" w:rsidRPr="00C04107" w:rsidRDefault="0024018F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4018F">
              <w:rPr>
                <w:rFonts w:hint="eastAsia"/>
                <w:spacing w:val="66"/>
                <w:sz w:val="20"/>
                <w:fitText w:val="1200" w:id="1973683712"/>
              </w:rPr>
              <w:t>添付書</w:t>
            </w:r>
            <w:r w:rsidRPr="0024018F">
              <w:rPr>
                <w:rFonts w:hint="eastAsia"/>
                <w:spacing w:val="2"/>
                <w:sz w:val="20"/>
                <w:fitText w:val="1200" w:id="1973683712"/>
              </w:rPr>
              <w:t>類</w:t>
            </w:r>
          </w:p>
        </w:tc>
        <w:tc>
          <w:tcPr>
            <w:tcW w:w="76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018F" w:rsidRPr="00C04107" w:rsidRDefault="0024018F" w:rsidP="00FA3400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</w:p>
        </w:tc>
      </w:tr>
    </w:tbl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：太線の枠内をもれなく記入し、</w:t>
      </w:r>
      <w:r w:rsidRPr="00D45EA0">
        <w:rPr>
          <w:rFonts w:hint="eastAsia"/>
          <w:snapToGrid w:val="0"/>
          <w:sz w:val="18"/>
        </w:rPr>
        <w:t>各欄の該当</w:t>
      </w:r>
      <w:r>
        <w:rPr>
          <w:rFonts w:hint="eastAsia"/>
          <w:snapToGrid w:val="0"/>
          <w:sz w:val="18"/>
        </w:rPr>
        <w:t>する</w:t>
      </w:r>
      <w:r w:rsidRPr="00D45EA0">
        <w:rPr>
          <w:rFonts w:hint="eastAsia"/>
          <w:snapToGrid w:val="0"/>
          <w:sz w:val="18"/>
        </w:rPr>
        <w:t>項目</w:t>
      </w:r>
      <w:r>
        <w:rPr>
          <w:rFonts w:hint="eastAsia"/>
          <w:snapToGrid w:val="0"/>
          <w:sz w:val="18"/>
        </w:rPr>
        <w:t>に</w:t>
      </w:r>
      <w:r w:rsidRPr="00D45EA0">
        <w:rPr>
          <w:rFonts w:hint="eastAsia"/>
          <w:snapToGrid w:val="0"/>
          <w:sz w:val="18"/>
        </w:rPr>
        <w:t>☑</w:t>
      </w:r>
      <w:r>
        <w:rPr>
          <w:rFonts w:hint="eastAsia"/>
          <w:snapToGrid w:val="0"/>
          <w:sz w:val="18"/>
        </w:rPr>
        <w:t>を付すか〇で囲むこと</w:t>
      </w:r>
      <w:r w:rsidRPr="00D45EA0">
        <w:rPr>
          <w:rFonts w:hint="eastAsia"/>
          <w:snapToGrid w:val="0"/>
          <w:sz w:val="18"/>
        </w:rPr>
        <w:t>。</w:t>
      </w:r>
    </w:p>
    <w:p w:rsidR="00B64EDF" w:rsidRDefault="00B64EDF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E47BA">
      <w:pPr>
        <w:spacing w:line="0" w:lineRule="atLeast"/>
        <w:ind w:left="360" w:hangingChars="200" w:hanging="360"/>
        <w:jc w:val="left"/>
        <w:rPr>
          <w:sz w:val="18"/>
        </w:rPr>
      </w:pPr>
    </w:p>
    <w:p w:rsidR="00314356" w:rsidRPr="00F2669B" w:rsidRDefault="006A6144" w:rsidP="00F2669B">
      <w:pPr>
        <w:spacing w:line="0" w:lineRule="atLeast"/>
        <w:ind w:left="400" w:hangingChars="200" w:hanging="400"/>
        <w:jc w:val="left"/>
        <w:rPr>
          <w:sz w:val="20"/>
        </w:rPr>
      </w:pPr>
      <w:r w:rsidRPr="00F2669B">
        <w:rPr>
          <w:rFonts w:hint="eastAsia"/>
          <w:sz w:val="20"/>
        </w:rPr>
        <w:t>※水道</w:t>
      </w:r>
      <w:r w:rsidR="00EB310E" w:rsidRPr="00F2669B">
        <w:rPr>
          <w:rFonts w:hint="eastAsia"/>
          <w:sz w:val="20"/>
        </w:rPr>
        <w:t>料金</w:t>
      </w:r>
      <w:r w:rsidR="00984D3A" w:rsidRPr="00F2669B">
        <w:rPr>
          <w:rFonts w:hint="eastAsia"/>
          <w:sz w:val="20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2"/>
        <w:gridCol w:w="283"/>
        <w:gridCol w:w="282"/>
        <w:gridCol w:w="284"/>
        <w:gridCol w:w="282"/>
        <w:gridCol w:w="283"/>
        <w:gridCol w:w="283"/>
        <w:gridCol w:w="284"/>
        <w:gridCol w:w="283"/>
        <w:gridCol w:w="284"/>
        <w:gridCol w:w="283"/>
        <w:gridCol w:w="283"/>
        <w:gridCol w:w="850"/>
        <w:gridCol w:w="850"/>
        <w:gridCol w:w="1133"/>
        <w:gridCol w:w="1699"/>
      </w:tblGrid>
      <w:tr w:rsidR="00EB310E" w:rsidRPr="0035245B" w:rsidTr="006C4D0D">
        <w:tc>
          <w:tcPr>
            <w:tcW w:w="1132" w:type="dxa"/>
            <w:vMerge w:val="restart"/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基本料金</w:t>
            </w:r>
          </w:p>
        </w:tc>
        <w:tc>
          <w:tcPr>
            <w:tcW w:w="1696" w:type="dxa"/>
            <w:gridSpan w:val="6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貸与年月日</w:t>
            </w:r>
          </w:p>
        </w:tc>
        <w:tc>
          <w:tcPr>
            <w:tcW w:w="1700" w:type="dxa"/>
            <w:gridSpan w:val="6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返却年月日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月数　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口径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単価　b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基本料金</w:t>
            </w:r>
            <w:r w:rsidR="006A6144" w:rsidRPr="00C04107">
              <w:rPr>
                <w:rFonts w:hint="eastAsia"/>
                <w:sz w:val="20"/>
              </w:rPr>
              <w:t xml:space="preserve"> e(</w:t>
            </w:r>
            <w:r w:rsidRPr="00C04107">
              <w:rPr>
                <w:rFonts w:hint="eastAsia"/>
                <w:sz w:val="20"/>
              </w:rPr>
              <w:t>a</w:t>
            </w:r>
            <w:r w:rsidR="006A6144" w:rsidRPr="00C04107">
              <w:rPr>
                <w:rFonts w:hint="eastAsia"/>
                <w:sz w:val="20"/>
              </w:rPr>
              <w:t>*</w:t>
            </w:r>
            <w:r w:rsidRPr="00C04107">
              <w:rPr>
                <w:rFonts w:hint="eastAsia"/>
                <w:sz w:val="20"/>
              </w:rPr>
              <w:t>b</w:t>
            </w:r>
            <w:r w:rsidR="006A6144" w:rsidRPr="00C04107">
              <w:rPr>
                <w:rFonts w:hint="eastAsia"/>
                <w:sz w:val="20"/>
              </w:rPr>
              <w:t>)</w:t>
            </w:r>
          </w:p>
        </w:tc>
      </w:tr>
      <w:tr w:rsidR="00EB310E" w:rsidRPr="0035245B" w:rsidTr="006C4D0D">
        <w:trPr>
          <w:trHeight w:val="510"/>
        </w:trPr>
        <w:tc>
          <w:tcPr>
            <w:tcW w:w="1132" w:type="dxa"/>
            <w:vMerge/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6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00" w:type="dxa"/>
            <w:gridSpan w:val="6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月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㎜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円</w:t>
            </w:r>
          </w:p>
        </w:tc>
        <w:tc>
          <w:tcPr>
            <w:tcW w:w="1699" w:type="dxa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円</w:t>
            </w:r>
          </w:p>
        </w:tc>
      </w:tr>
      <w:tr w:rsidR="00EB310E" w:rsidRPr="0035245B" w:rsidTr="006C4D0D">
        <w:tc>
          <w:tcPr>
            <w:tcW w:w="1132" w:type="dxa"/>
            <w:vMerge w:val="restart"/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従量料金</w:t>
            </w:r>
          </w:p>
        </w:tc>
        <w:tc>
          <w:tcPr>
            <w:tcW w:w="1696" w:type="dxa"/>
            <w:gridSpan w:val="6"/>
            <w:tcBorders>
              <w:bottom w:val="nil"/>
            </w:tcBorders>
            <w:vAlign w:val="center"/>
          </w:tcPr>
          <w:p w:rsidR="00EB310E" w:rsidRPr="00C04107" w:rsidRDefault="00C674B0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開始指針</w:t>
            </w:r>
            <w:r w:rsidR="00EB310E" w:rsidRPr="00C04107">
              <w:rPr>
                <w:rFonts w:hint="eastAsia"/>
                <w:sz w:val="20"/>
              </w:rPr>
              <w:t xml:space="preserve">　A</w:t>
            </w:r>
          </w:p>
        </w:tc>
        <w:tc>
          <w:tcPr>
            <w:tcW w:w="1700" w:type="dxa"/>
            <w:gridSpan w:val="6"/>
            <w:tcBorders>
              <w:bottom w:val="nil"/>
            </w:tcBorders>
            <w:vAlign w:val="center"/>
          </w:tcPr>
          <w:p w:rsidR="00EB310E" w:rsidRPr="00C04107" w:rsidRDefault="00C674B0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返却指針</w:t>
            </w:r>
            <w:r w:rsidR="00EB310E" w:rsidRPr="00C04107">
              <w:rPr>
                <w:rFonts w:hint="eastAsia"/>
                <w:sz w:val="20"/>
              </w:rPr>
              <w:t xml:space="preserve">　B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:rsidR="00EB310E" w:rsidRPr="00C04107" w:rsidRDefault="00EB310E" w:rsidP="00C674B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使用水量</w:t>
            </w:r>
            <w:r w:rsidR="006A6144" w:rsidRPr="00C04107">
              <w:rPr>
                <w:rFonts w:hint="eastAsia"/>
                <w:sz w:val="20"/>
              </w:rPr>
              <w:t xml:space="preserve"> </w:t>
            </w:r>
            <w:r w:rsidRPr="00C04107">
              <w:rPr>
                <w:rFonts w:hint="eastAsia"/>
                <w:sz w:val="20"/>
              </w:rPr>
              <w:t>C(</w:t>
            </w:r>
            <w:r w:rsidR="00C674B0">
              <w:rPr>
                <w:rFonts w:hint="eastAsia"/>
                <w:sz w:val="20"/>
              </w:rPr>
              <w:t>B</w:t>
            </w:r>
            <w:r w:rsidRPr="00C04107">
              <w:rPr>
                <w:rFonts w:hint="eastAsia"/>
                <w:sz w:val="20"/>
              </w:rPr>
              <w:t>-</w:t>
            </w:r>
            <w:r w:rsidR="00C674B0">
              <w:rPr>
                <w:rFonts w:hint="eastAsia"/>
                <w:sz w:val="20"/>
              </w:rPr>
              <w:t>A</w:t>
            </w:r>
            <w:r w:rsidRPr="00C04107">
              <w:rPr>
                <w:rFonts w:hint="eastAsia"/>
                <w:sz w:val="20"/>
              </w:rPr>
              <w:t>)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単価　D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従量料金</w:t>
            </w:r>
            <w:r w:rsidR="006A6144" w:rsidRPr="00C04107">
              <w:rPr>
                <w:rFonts w:hint="eastAsia"/>
                <w:sz w:val="20"/>
              </w:rPr>
              <w:t xml:space="preserve"> E(</w:t>
            </w:r>
            <w:r w:rsidRPr="00C04107">
              <w:rPr>
                <w:rFonts w:hint="eastAsia"/>
                <w:sz w:val="20"/>
              </w:rPr>
              <w:t>C</w:t>
            </w:r>
            <w:r w:rsidR="006A6144" w:rsidRPr="00C04107">
              <w:rPr>
                <w:rFonts w:hint="eastAsia"/>
                <w:sz w:val="20"/>
              </w:rPr>
              <w:t>*</w:t>
            </w:r>
            <w:r w:rsidRPr="00C04107">
              <w:rPr>
                <w:rFonts w:hint="eastAsia"/>
                <w:sz w:val="20"/>
              </w:rPr>
              <w:t>D</w:t>
            </w:r>
            <w:r w:rsidR="006A6144" w:rsidRPr="00C04107">
              <w:rPr>
                <w:rFonts w:hint="eastAsia"/>
                <w:sz w:val="20"/>
              </w:rPr>
              <w:t>)</w:t>
            </w:r>
          </w:p>
        </w:tc>
      </w:tr>
      <w:tr w:rsidR="00EB310E" w:rsidRPr="0035245B" w:rsidTr="006C4D0D">
        <w:trPr>
          <w:trHeight w:val="510"/>
        </w:trPr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㎥</w:t>
            </w:r>
          </w:p>
        </w:tc>
        <w:tc>
          <w:tcPr>
            <w:tcW w:w="1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㎥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㎥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320円</w:t>
            </w:r>
          </w:p>
        </w:tc>
        <w:tc>
          <w:tcPr>
            <w:tcW w:w="1699" w:type="dxa"/>
            <w:tcBorders>
              <w:top w:val="nil"/>
            </w:tcBorders>
            <w:vAlign w:val="bottom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円</w:t>
            </w:r>
          </w:p>
        </w:tc>
      </w:tr>
      <w:tr w:rsidR="00EB310E" w:rsidRPr="0035245B" w:rsidTr="006C4D0D">
        <w:tc>
          <w:tcPr>
            <w:tcW w:w="1132" w:type="dxa"/>
            <w:tcBorders>
              <w:left w:val="nil"/>
              <w:bottom w:val="nil"/>
              <w:right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</w:tcBorders>
            <w:vAlign w:val="center"/>
          </w:tcPr>
          <w:p w:rsidR="00EB310E" w:rsidRPr="00C04107" w:rsidRDefault="00EB310E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699" w:type="dxa"/>
            <w:tcBorders>
              <w:bottom w:val="nil"/>
            </w:tcBorders>
            <w:vAlign w:val="bottom"/>
          </w:tcPr>
          <w:p w:rsidR="00EB310E" w:rsidRPr="00C04107" w:rsidRDefault="006A6144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水道料金 e+E</w:t>
            </w:r>
          </w:p>
        </w:tc>
      </w:tr>
      <w:tr w:rsidR="00DC3FB9" w:rsidRPr="0035245B" w:rsidTr="006C4D0D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水栓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－</w:t>
            </w:r>
          </w:p>
        </w:tc>
        <w:tc>
          <w:tcPr>
            <w:tcW w:w="2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vAlign w:val="center"/>
          </w:tcPr>
          <w:p w:rsidR="00DC3FB9" w:rsidRPr="00C04107" w:rsidRDefault="00DC3FB9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  <w:vAlign w:val="bottom"/>
          </w:tcPr>
          <w:p w:rsidR="00DC3FB9" w:rsidRPr="00C04107" w:rsidRDefault="00DC3FB9" w:rsidP="00C04107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C04107">
              <w:rPr>
                <w:rFonts w:hint="eastAsia"/>
                <w:sz w:val="20"/>
              </w:rPr>
              <w:t>円</w:t>
            </w:r>
          </w:p>
        </w:tc>
      </w:tr>
    </w:tbl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FA3400" w:rsidRDefault="00FA3400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p w:rsidR="006C4D0D" w:rsidRDefault="006C4D0D" w:rsidP="006C4D0D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34"/>
        <w:gridCol w:w="1134"/>
        <w:gridCol w:w="3119"/>
        <w:gridCol w:w="1276"/>
        <w:gridCol w:w="1275"/>
      </w:tblGrid>
      <w:tr w:rsidR="005550A2" w:rsidRPr="005F2B8B" w:rsidTr="005550A2">
        <w:tc>
          <w:tcPr>
            <w:tcW w:w="1139" w:type="dxa"/>
            <w:vAlign w:val="center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4107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34" w:type="dxa"/>
            <w:vAlign w:val="center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4107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4107">
              <w:rPr>
                <w:rFonts w:hint="eastAsia"/>
                <w:sz w:val="18"/>
                <w:szCs w:val="18"/>
              </w:rPr>
              <w:t>担当係長</w:t>
            </w:r>
          </w:p>
        </w:tc>
        <w:tc>
          <w:tcPr>
            <w:tcW w:w="3119" w:type="dxa"/>
            <w:vAlign w:val="center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4107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1276" w:type="dxa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者</w:t>
            </w:r>
          </w:p>
        </w:tc>
        <w:tc>
          <w:tcPr>
            <w:tcW w:w="1275" w:type="dxa"/>
            <w:vAlign w:val="center"/>
          </w:tcPr>
          <w:p w:rsidR="005550A2" w:rsidRPr="00C04107" w:rsidRDefault="005550A2" w:rsidP="00C041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4107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5550A2" w:rsidRPr="005F2B8B" w:rsidTr="005550A2">
        <w:trPr>
          <w:trHeight w:val="794"/>
        </w:trPr>
        <w:tc>
          <w:tcPr>
            <w:tcW w:w="1139" w:type="dxa"/>
            <w:vAlign w:val="center"/>
          </w:tcPr>
          <w:p w:rsidR="005550A2" w:rsidRPr="00C04107" w:rsidRDefault="005550A2" w:rsidP="00CC54F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50A2" w:rsidRPr="00C04107" w:rsidRDefault="005550A2" w:rsidP="00CC54F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50A2" w:rsidRPr="00C04107" w:rsidRDefault="005550A2" w:rsidP="00CC54F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550A2" w:rsidRPr="00C04107" w:rsidRDefault="005550A2" w:rsidP="00682D3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50A2" w:rsidRDefault="005550A2" w:rsidP="00EF2BA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50A2" w:rsidRDefault="005550A2" w:rsidP="00EF2B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　□</w:t>
            </w:r>
          </w:p>
          <w:p w:rsidR="005550A2" w:rsidRDefault="005550A2" w:rsidP="00EF2B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毎月　□</w:t>
            </w:r>
          </w:p>
          <w:p w:rsidR="005550A2" w:rsidRPr="00C04107" w:rsidRDefault="005550A2" w:rsidP="003B4D9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　□</w:t>
            </w:r>
          </w:p>
        </w:tc>
      </w:tr>
    </w:tbl>
    <w:p w:rsidR="00C26E2A" w:rsidRPr="00B2272B" w:rsidRDefault="007B1AB0" w:rsidP="00152824">
      <w:pPr>
        <w:snapToGrid w:val="0"/>
        <w:spacing w:line="300" w:lineRule="atLeast"/>
        <w:jc w:val="center"/>
        <w:rPr>
          <w:sz w:val="20"/>
          <w:szCs w:val="12"/>
        </w:rPr>
      </w:pPr>
      <w:r w:rsidRPr="00B2272B">
        <w:rPr>
          <w:rFonts w:hint="eastAsia"/>
          <w:sz w:val="20"/>
          <w:szCs w:val="12"/>
        </w:rPr>
        <w:t>-</w:t>
      </w:r>
      <w:r w:rsidR="006C4D0D" w:rsidRPr="00B2272B">
        <w:rPr>
          <w:sz w:val="20"/>
          <w:szCs w:val="12"/>
        </w:rPr>
        <w:t xml:space="preserve"> </w:t>
      </w:r>
      <w:r w:rsidR="006C4D0D" w:rsidRPr="00B2272B">
        <w:rPr>
          <w:rFonts w:hint="eastAsia"/>
          <w:sz w:val="20"/>
          <w:szCs w:val="12"/>
        </w:rPr>
        <w:t>4</w:t>
      </w:r>
      <w:r w:rsidR="00EE0A19">
        <w:rPr>
          <w:rFonts w:hint="eastAsia"/>
          <w:sz w:val="20"/>
          <w:szCs w:val="12"/>
        </w:rPr>
        <w:t>5</w:t>
      </w:r>
      <w:r w:rsidR="006C4D0D" w:rsidRPr="00B2272B">
        <w:rPr>
          <w:rFonts w:hint="eastAsia"/>
          <w:sz w:val="20"/>
          <w:szCs w:val="12"/>
        </w:rPr>
        <w:t xml:space="preserve"> </w:t>
      </w:r>
      <w:r w:rsidR="0055496C" w:rsidRPr="00B2272B">
        <w:rPr>
          <w:rFonts w:hint="eastAsia"/>
          <w:sz w:val="20"/>
          <w:szCs w:val="12"/>
        </w:rPr>
        <w:t>-</w:t>
      </w:r>
    </w:p>
    <w:sectPr w:rsidR="00C26E2A" w:rsidRPr="00B2272B" w:rsidSect="00F2669B">
      <w:pgSz w:w="11906" w:h="16838" w:code="9"/>
      <w:pgMar w:top="567" w:right="1418" w:bottom="34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83" w:rsidRDefault="00A05A83" w:rsidP="007760A5">
      <w:pPr>
        <w:spacing w:line="240" w:lineRule="auto"/>
      </w:pPr>
      <w:r>
        <w:separator/>
      </w:r>
    </w:p>
  </w:endnote>
  <w:endnote w:type="continuationSeparator" w:id="0">
    <w:p w:rsidR="00A05A83" w:rsidRDefault="00A05A83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83" w:rsidRDefault="00A05A83" w:rsidP="007760A5">
      <w:pPr>
        <w:spacing w:line="240" w:lineRule="auto"/>
      </w:pPr>
      <w:r>
        <w:separator/>
      </w:r>
    </w:p>
  </w:footnote>
  <w:footnote w:type="continuationSeparator" w:id="0">
    <w:p w:rsidR="00A05A83" w:rsidRDefault="00A05A83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303BF"/>
    <w:rsid w:val="00037788"/>
    <w:rsid w:val="00041B4B"/>
    <w:rsid w:val="00043A31"/>
    <w:rsid w:val="000454EB"/>
    <w:rsid w:val="000459D8"/>
    <w:rsid w:val="00045AC7"/>
    <w:rsid w:val="00055D76"/>
    <w:rsid w:val="0006008F"/>
    <w:rsid w:val="00070AAF"/>
    <w:rsid w:val="00072503"/>
    <w:rsid w:val="000814BF"/>
    <w:rsid w:val="0009609E"/>
    <w:rsid w:val="000A505A"/>
    <w:rsid w:val="000D0B09"/>
    <w:rsid w:val="000D4327"/>
    <w:rsid w:val="000D71F3"/>
    <w:rsid w:val="000E33CF"/>
    <w:rsid w:val="000F06C8"/>
    <w:rsid w:val="000F09C3"/>
    <w:rsid w:val="000F7319"/>
    <w:rsid w:val="0010185A"/>
    <w:rsid w:val="00146649"/>
    <w:rsid w:val="00152824"/>
    <w:rsid w:val="001A1B0E"/>
    <w:rsid w:val="001B0623"/>
    <w:rsid w:val="001B1DBF"/>
    <w:rsid w:val="001B4FAB"/>
    <w:rsid w:val="001C33D7"/>
    <w:rsid w:val="001C599C"/>
    <w:rsid w:val="001E01C6"/>
    <w:rsid w:val="001E340E"/>
    <w:rsid w:val="001F7582"/>
    <w:rsid w:val="00206B62"/>
    <w:rsid w:val="00232FB6"/>
    <w:rsid w:val="0024018F"/>
    <w:rsid w:val="0025569F"/>
    <w:rsid w:val="00255C7B"/>
    <w:rsid w:val="002836CA"/>
    <w:rsid w:val="00292D06"/>
    <w:rsid w:val="002A0A69"/>
    <w:rsid w:val="002C30CC"/>
    <w:rsid w:val="002C795F"/>
    <w:rsid w:val="002E2EA4"/>
    <w:rsid w:val="003046C2"/>
    <w:rsid w:val="00314356"/>
    <w:rsid w:val="003149B7"/>
    <w:rsid w:val="0032054E"/>
    <w:rsid w:val="00325FD7"/>
    <w:rsid w:val="00337B95"/>
    <w:rsid w:val="00344506"/>
    <w:rsid w:val="0035245B"/>
    <w:rsid w:val="00354C78"/>
    <w:rsid w:val="0037749B"/>
    <w:rsid w:val="003A3169"/>
    <w:rsid w:val="003A3A9A"/>
    <w:rsid w:val="003B1BCC"/>
    <w:rsid w:val="003B4D92"/>
    <w:rsid w:val="003D135A"/>
    <w:rsid w:val="003D3605"/>
    <w:rsid w:val="003D40FE"/>
    <w:rsid w:val="003D6433"/>
    <w:rsid w:val="003E09AF"/>
    <w:rsid w:val="003E0DA8"/>
    <w:rsid w:val="003E42C5"/>
    <w:rsid w:val="003E4CDF"/>
    <w:rsid w:val="003F5AF4"/>
    <w:rsid w:val="00401BA3"/>
    <w:rsid w:val="00404EA4"/>
    <w:rsid w:val="004271CE"/>
    <w:rsid w:val="004364A5"/>
    <w:rsid w:val="00477C7E"/>
    <w:rsid w:val="004948A0"/>
    <w:rsid w:val="00496978"/>
    <w:rsid w:val="004A2E9E"/>
    <w:rsid w:val="004A4207"/>
    <w:rsid w:val="004A4CDA"/>
    <w:rsid w:val="004B6CE7"/>
    <w:rsid w:val="004D12EF"/>
    <w:rsid w:val="004D1CB4"/>
    <w:rsid w:val="004E4F67"/>
    <w:rsid w:val="004E690C"/>
    <w:rsid w:val="004F2530"/>
    <w:rsid w:val="005014E6"/>
    <w:rsid w:val="00510131"/>
    <w:rsid w:val="00522289"/>
    <w:rsid w:val="00525A92"/>
    <w:rsid w:val="00535260"/>
    <w:rsid w:val="0055496C"/>
    <w:rsid w:val="005550A2"/>
    <w:rsid w:val="00574773"/>
    <w:rsid w:val="00574F97"/>
    <w:rsid w:val="00577DA6"/>
    <w:rsid w:val="00585B47"/>
    <w:rsid w:val="005862A9"/>
    <w:rsid w:val="00587194"/>
    <w:rsid w:val="005A3F89"/>
    <w:rsid w:val="005A7BA5"/>
    <w:rsid w:val="005C17EE"/>
    <w:rsid w:val="005D315A"/>
    <w:rsid w:val="005E5258"/>
    <w:rsid w:val="005F2B8B"/>
    <w:rsid w:val="00602243"/>
    <w:rsid w:val="00615B37"/>
    <w:rsid w:val="006664D8"/>
    <w:rsid w:val="00671C23"/>
    <w:rsid w:val="00682D39"/>
    <w:rsid w:val="0068415D"/>
    <w:rsid w:val="00685CBD"/>
    <w:rsid w:val="006A0F73"/>
    <w:rsid w:val="006A6144"/>
    <w:rsid w:val="006C4D0D"/>
    <w:rsid w:val="006D6FD5"/>
    <w:rsid w:val="006E47BA"/>
    <w:rsid w:val="00707147"/>
    <w:rsid w:val="0070783F"/>
    <w:rsid w:val="00720826"/>
    <w:rsid w:val="00731D6E"/>
    <w:rsid w:val="00742699"/>
    <w:rsid w:val="007620EC"/>
    <w:rsid w:val="007703CE"/>
    <w:rsid w:val="007760A5"/>
    <w:rsid w:val="00790EAA"/>
    <w:rsid w:val="00792DA7"/>
    <w:rsid w:val="00797DF6"/>
    <w:rsid w:val="007A165B"/>
    <w:rsid w:val="007A33EF"/>
    <w:rsid w:val="007A36CD"/>
    <w:rsid w:val="007A6CDE"/>
    <w:rsid w:val="007B0433"/>
    <w:rsid w:val="007B1AB0"/>
    <w:rsid w:val="007B1F4A"/>
    <w:rsid w:val="007C421F"/>
    <w:rsid w:val="007C78A2"/>
    <w:rsid w:val="007E54A4"/>
    <w:rsid w:val="007E7395"/>
    <w:rsid w:val="007E75BA"/>
    <w:rsid w:val="007F4D63"/>
    <w:rsid w:val="00816232"/>
    <w:rsid w:val="00824637"/>
    <w:rsid w:val="00825304"/>
    <w:rsid w:val="00831900"/>
    <w:rsid w:val="00845975"/>
    <w:rsid w:val="0084626B"/>
    <w:rsid w:val="00847D3B"/>
    <w:rsid w:val="00850AD1"/>
    <w:rsid w:val="00851688"/>
    <w:rsid w:val="00851ABD"/>
    <w:rsid w:val="00855B6F"/>
    <w:rsid w:val="00856C7A"/>
    <w:rsid w:val="00880F90"/>
    <w:rsid w:val="00885F11"/>
    <w:rsid w:val="0088795B"/>
    <w:rsid w:val="008A6010"/>
    <w:rsid w:val="008A6453"/>
    <w:rsid w:val="008A7703"/>
    <w:rsid w:val="008B5889"/>
    <w:rsid w:val="008C4680"/>
    <w:rsid w:val="008C565B"/>
    <w:rsid w:val="008C696F"/>
    <w:rsid w:val="008D5F05"/>
    <w:rsid w:val="008D6FCD"/>
    <w:rsid w:val="008E58CD"/>
    <w:rsid w:val="008E7F7A"/>
    <w:rsid w:val="008F67C2"/>
    <w:rsid w:val="00902544"/>
    <w:rsid w:val="00914498"/>
    <w:rsid w:val="009235E1"/>
    <w:rsid w:val="0093141E"/>
    <w:rsid w:val="009322D4"/>
    <w:rsid w:val="009413D6"/>
    <w:rsid w:val="00953A67"/>
    <w:rsid w:val="009543E8"/>
    <w:rsid w:val="00955A6F"/>
    <w:rsid w:val="00955D5B"/>
    <w:rsid w:val="009816FC"/>
    <w:rsid w:val="00984D3A"/>
    <w:rsid w:val="00990020"/>
    <w:rsid w:val="009909C3"/>
    <w:rsid w:val="009936B0"/>
    <w:rsid w:val="00997536"/>
    <w:rsid w:val="009B2BA4"/>
    <w:rsid w:val="009B44C7"/>
    <w:rsid w:val="009B478E"/>
    <w:rsid w:val="009C5741"/>
    <w:rsid w:val="009D1E7D"/>
    <w:rsid w:val="009E1179"/>
    <w:rsid w:val="009E2D8C"/>
    <w:rsid w:val="009E5312"/>
    <w:rsid w:val="009F1BA3"/>
    <w:rsid w:val="00A05A83"/>
    <w:rsid w:val="00A15E3F"/>
    <w:rsid w:val="00A16850"/>
    <w:rsid w:val="00A16A8D"/>
    <w:rsid w:val="00A26CB2"/>
    <w:rsid w:val="00A3284F"/>
    <w:rsid w:val="00A344E6"/>
    <w:rsid w:val="00A37918"/>
    <w:rsid w:val="00A41B85"/>
    <w:rsid w:val="00A45554"/>
    <w:rsid w:val="00A53DA7"/>
    <w:rsid w:val="00A5545B"/>
    <w:rsid w:val="00A63AEE"/>
    <w:rsid w:val="00A709FD"/>
    <w:rsid w:val="00A82AE3"/>
    <w:rsid w:val="00A872A0"/>
    <w:rsid w:val="00A91157"/>
    <w:rsid w:val="00AA5324"/>
    <w:rsid w:val="00AE2EEE"/>
    <w:rsid w:val="00AF4E37"/>
    <w:rsid w:val="00B02753"/>
    <w:rsid w:val="00B10D5E"/>
    <w:rsid w:val="00B110C7"/>
    <w:rsid w:val="00B110DF"/>
    <w:rsid w:val="00B2272B"/>
    <w:rsid w:val="00B332C7"/>
    <w:rsid w:val="00B43343"/>
    <w:rsid w:val="00B50315"/>
    <w:rsid w:val="00B63BF0"/>
    <w:rsid w:val="00B64EDF"/>
    <w:rsid w:val="00B76484"/>
    <w:rsid w:val="00BA4674"/>
    <w:rsid w:val="00BA48E0"/>
    <w:rsid w:val="00BA6781"/>
    <w:rsid w:val="00BB05CB"/>
    <w:rsid w:val="00BC2BD0"/>
    <w:rsid w:val="00BD4722"/>
    <w:rsid w:val="00C04107"/>
    <w:rsid w:val="00C26E2A"/>
    <w:rsid w:val="00C53EB4"/>
    <w:rsid w:val="00C56E39"/>
    <w:rsid w:val="00C64183"/>
    <w:rsid w:val="00C674B0"/>
    <w:rsid w:val="00C74F98"/>
    <w:rsid w:val="00C9275D"/>
    <w:rsid w:val="00CA2EC2"/>
    <w:rsid w:val="00CC54FD"/>
    <w:rsid w:val="00CD484A"/>
    <w:rsid w:val="00CE0260"/>
    <w:rsid w:val="00CE3F58"/>
    <w:rsid w:val="00CF0826"/>
    <w:rsid w:val="00D1113C"/>
    <w:rsid w:val="00D26DEC"/>
    <w:rsid w:val="00D30DAE"/>
    <w:rsid w:val="00D47793"/>
    <w:rsid w:val="00D54C6C"/>
    <w:rsid w:val="00D61DEA"/>
    <w:rsid w:val="00D80BFA"/>
    <w:rsid w:val="00D9673A"/>
    <w:rsid w:val="00D96BF4"/>
    <w:rsid w:val="00DA2964"/>
    <w:rsid w:val="00DC3FB9"/>
    <w:rsid w:val="00DC6F34"/>
    <w:rsid w:val="00DD5179"/>
    <w:rsid w:val="00DF12AA"/>
    <w:rsid w:val="00DF67D8"/>
    <w:rsid w:val="00E0224B"/>
    <w:rsid w:val="00E15048"/>
    <w:rsid w:val="00E15C80"/>
    <w:rsid w:val="00E22443"/>
    <w:rsid w:val="00E2253B"/>
    <w:rsid w:val="00E22A07"/>
    <w:rsid w:val="00E31DB2"/>
    <w:rsid w:val="00E35260"/>
    <w:rsid w:val="00E4365C"/>
    <w:rsid w:val="00E63AE8"/>
    <w:rsid w:val="00E707A0"/>
    <w:rsid w:val="00E871EE"/>
    <w:rsid w:val="00E92A37"/>
    <w:rsid w:val="00EA778C"/>
    <w:rsid w:val="00EB310E"/>
    <w:rsid w:val="00EB48BC"/>
    <w:rsid w:val="00EB5ED7"/>
    <w:rsid w:val="00EC1CE3"/>
    <w:rsid w:val="00EC5DEB"/>
    <w:rsid w:val="00ED5F85"/>
    <w:rsid w:val="00EE0A19"/>
    <w:rsid w:val="00EE742A"/>
    <w:rsid w:val="00EF0FBD"/>
    <w:rsid w:val="00EF2BA7"/>
    <w:rsid w:val="00EF47DD"/>
    <w:rsid w:val="00F041A4"/>
    <w:rsid w:val="00F15936"/>
    <w:rsid w:val="00F243DC"/>
    <w:rsid w:val="00F2669B"/>
    <w:rsid w:val="00F41978"/>
    <w:rsid w:val="00F50185"/>
    <w:rsid w:val="00F75F15"/>
    <w:rsid w:val="00F93C63"/>
    <w:rsid w:val="00F94E74"/>
    <w:rsid w:val="00FA3400"/>
    <w:rsid w:val="00FB216D"/>
    <w:rsid w:val="00FC07CF"/>
    <w:rsid w:val="00FC4C25"/>
    <w:rsid w:val="00FC6855"/>
    <w:rsid w:val="00FD494C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C5CC19-3570-4DD7-A288-2A2EFDD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332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B33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AFBC-B2B0-45F1-A181-D6FEDEE716EF}">
  <ds:schemaRefs>
    <ds:schemaRef ds:uri="http://schemas.openxmlformats.org/officeDocument/2006/bibliography"/>
  </ds:schemaRefs>
</ds:datastoreItem>
</file>